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CA" w:rsidRDefault="009B40CA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DA6426" w:rsidRPr="008A7747" w:rsidRDefault="00DA6426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8A7747">
        <w:rPr>
          <w:rFonts w:ascii="Arial" w:hAnsi="Arial" w:cs="Arial"/>
          <w:b w:val="0"/>
          <w:color w:val="000000"/>
          <w:sz w:val="24"/>
          <w:szCs w:val="24"/>
        </w:rPr>
        <w:t>PAUTA DE JULGAMENTO</w:t>
      </w:r>
    </w:p>
    <w:p w:rsidR="003D5AE3" w:rsidRDefault="003D5AE3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916E2A" w:rsidRPr="008A7747" w:rsidRDefault="00916E2A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DA6426" w:rsidRPr="00454117" w:rsidRDefault="00DA6426" w:rsidP="002F37CD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/>
        </w:rPr>
      </w:pPr>
      <w:r w:rsidRPr="00454117">
        <w:rPr>
          <w:rStyle w:val="Forte"/>
          <w:rFonts w:ascii="Arial" w:hAnsi="Arial" w:cs="Arial"/>
          <w:b w:val="0"/>
          <w:color w:val="000000"/>
        </w:rPr>
        <w:t xml:space="preserve">FAÇO PÚBLICO DE ORDEM DO </w:t>
      </w:r>
      <w:proofErr w:type="gramStart"/>
      <w:r w:rsidRPr="00454117">
        <w:rPr>
          <w:rStyle w:val="Forte"/>
          <w:rFonts w:ascii="Arial" w:hAnsi="Arial" w:cs="Arial"/>
          <w:b w:val="0"/>
          <w:color w:val="000000"/>
        </w:rPr>
        <w:t>CONSELHEIRO SUZANO LINO MARQUES</w:t>
      </w:r>
      <w:proofErr w:type="gramEnd"/>
      <w:r w:rsidRPr="00454117">
        <w:rPr>
          <w:rStyle w:val="Forte"/>
          <w:rFonts w:ascii="Arial" w:hAnsi="Arial" w:cs="Arial"/>
          <w:b w:val="0"/>
          <w:color w:val="000000"/>
        </w:rPr>
        <w:t>, PRESIDENTE DO CONSELHO DE CONTRIBUINTES E RECURSOS FISCAIS, QUE CONSTAM DA PAUTA DE JULGAMENTO PARA A SESSÃO ORDINÁRIA DO DIA </w:t>
      </w:r>
      <w:r w:rsidR="002C401A">
        <w:rPr>
          <w:rStyle w:val="Forte"/>
          <w:rFonts w:ascii="Arial" w:hAnsi="Arial" w:cs="Arial"/>
          <w:b w:val="0"/>
          <w:color w:val="000000"/>
          <w:u w:val="single"/>
        </w:rPr>
        <w:t>23</w:t>
      </w:r>
      <w:r w:rsidR="001F7D4D">
        <w:rPr>
          <w:rStyle w:val="Forte"/>
          <w:rFonts w:ascii="Arial" w:hAnsi="Arial" w:cs="Arial"/>
          <w:b w:val="0"/>
          <w:color w:val="000000"/>
          <w:u w:val="single"/>
        </w:rPr>
        <w:t>/</w:t>
      </w:r>
      <w:r w:rsidR="00BC0FD7">
        <w:rPr>
          <w:rStyle w:val="Forte"/>
          <w:rFonts w:ascii="Arial" w:hAnsi="Arial" w:cs="Arial"/>
          <w:b w:val="0"/>
          <w:color w:val="000000"/>
          <w:u w:val="single"/>
        </w:rPr>
        <w:t>10</w:t>
      </w:r>
      <w:r w:rsidRPr="00454117">
        <w:rPr>
          <w:rStyle w:val="Forte"/>
          <w:rFonts w:ascii="Arial" w:hAnsi="Arial" w:cs="Arial"/>
          <w:b w:val="0"/>
          <w:color w:val="000000"/>
          <w:u w:val="single"/>
        </w:rPr>
        <w:t>/2018</w:t>
      </w:r>
      <w:r w:rsidRPr="00454117">
        <w:rPr>
          <w:rStyle w:val="Forte"/>
          <w:rFonts w:ascii="Arial" w:hAnsi="Arial" w:cs="Arial"/>
          <w:b w:val="0"/>
          <w:color w:val="000000"/>
        </w:rPr>
        <w:t> ÀS </w:t>
      </w:r>
      <w:r w:rsidR="009C7166" w:rsidRPr="00454117">
        <w:rPr>
          <w:rStyle w:val="Forte"/>
          <w:rFonts w:ascii="Arial" w:hAnsi="Arial" w:cs="Arial"/>
          <w:b w:val="0"/>
          <w:color w:val="000000"/>
          <w:u w:val="single"/>
        </w:rPr>
        <w:t>10H</w:t>
      </w:r>
      <w:r w:rsidRPr="00454117">
        <w:rPr>
          <w:rStyle w:val="Forte"/>
          <w:rFonts w:ascii="Arial" w:hAnsi="Arial" w:cs="Arial"/>
          <w:b w:val="0"/>
          <w:color w:val="000000"/>
        </w:rPr>
        <w:t>, OS SEGUINTES PROCESSOS:</w:t>
      </w:r>
    </w:p>
    <w:p w:rsidR="00C344F0" w:rsidRDefault="00C344F0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4044A" w:rsidRDefault="0064044A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2C401A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C34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C401A">
              <w:rPr>
                <w:sz w:val="24"/>
                <w:szCs w:val="24"/>
              </w:rPr>
              <w:t>ROCESS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 w:rsidP="00DB3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/6640/500</w:t>
            </w:r>
            <w:r w:rsidR="00DB35F1">
              <w:rPr>
                <w:sz w:val="24"/>
                <w:szCs w:val="24"/>
              </w:rPr>
              <w:t>875</w:t>
            </w:r>
            <w:r>
              <w:rPr>
                <w:sz w:val="24"/>
                <w:szCs w:val="24"/>
              </w:rPr>
              <w:t xml:space="preserve">                                 AI </w:t>
            </w:r>
            <w:r w:rsidR="007A4F6E">
              <w:rPr>
                <w:sz w:val="24"/>
                <w:szCs w:val="24"/>
              </w:rPr>
              <w:t>2013/00</w:t>
            </w:r>
            <w:r w:rsidR="00DB35F1">
              <w:rPr>
                <w:sz w:val="24"/>
                <w:szCs w:val="24"/>
              </w:rPr>
              <w:t>3401</w:t>
            </w:r>
          </w:p>
        </w:tc>
      </w:tr>
      <w:tr w:rsidR="002C401A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 w:rsidP="00DB3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DB35F1">
              <w:rPr>
                <w:sz w:val="24"/>
                <w:szCs w:val="24"/>
              </w:rPr>
              <w:t>652</w:t>
            </w:r>
          </w:p>
        </w:tc>
      </w:tr>
      <w:tr w:rsidR="002C401A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MOBRÁS IMP EXP E DITRIBUIÇÃO DE MÓVEIS E ELETRODOMÉSTICOS LTDA</w:t>
            </w:r>
          </w:p>
        </w:tc>
      </w:tr>
      <w:tr w:rsidR="002C401A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IDA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2C401A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85.327-4</w:t>
            </w:r>
          </w:p>
        </w:tc>
      </w:tr>
      <w:tr w:rsidR="002C401A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Pr="00DB35F1" w:rsidRDefault="00DB35F1">
            <w:pPr>
              <w:rPr>
                <w:b/>
                <w:sz w:val="24"/>
                <w:szCs w:val="24"/>
              </w:rPr>
            </w:pPr>
            <w:r w:rsidRPr="00DB35F1">
              <w:rPr>
                <w:b/>
                <w:sz w:val="24"/>
                <w:szCs w:val="24"/>
              </w:rPr>
              <w:t>ADRYELLE LOPES DOS SANTOS</w:t>
            </w:r>
          </w:p>
        </w:tc>
      </w:tr>
      <w:tr w:rsidR="002C401A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ÃO ALBERTO BARBOSA DIAS</w:t>
            </w:r>
          </w:p>
        </w:tc>
      </w:tr>
      <w:tr w:rsidR="002C401A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O SHINITI KONYA</w:t>
            </w:r>
          </w:p>
        </w:tc>
      </w:tr>
      <w:tr w:rsidR="002C401A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2C401A" w:rsidRDefault="002C401A" w:rsidP="002C401A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2C401A" w:rsidTr="002C401A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 w:rsidP="007A4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/6640/5</w:t>
            </w:r>
            <w:r w:rsidR="007A4F6E">
              <w:rPr>
                <w:sz w:val="24"/>
                <w:szCs w:val="24"/>
              </w:rPr>
              <w:t>00871</w:t>
            </w:r>
            <w:r>
              <w:rPr>
                <w:sz w:val="24"/>
                <w:szCs w:val="24"/>
              </w:rPr>
              <w:t xml:space="preserve">                               AI </w:t>
            </w:r>
            <w:r w:rsidR="007A4F6E">
              <w:rPr>
                <w:sz w:val="24"/>
                <w:szCs w:val="24"/>
              </w:rPr>
              <w:t>2013/003397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 w:rsidP="007A4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7A4F6E">
              <w:rPr>
                <w:sz w:val="24"/>
                <w:szCs w:val="24"/>
              </w:rPr>
              <w:t>653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MOBRÁS IMP EXP E DITRIBUIÇÃO DE MÓVEIS E ELETRODOMÉSTICOS LTDA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 w:rsidP="00534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="00534747">
              <w:rPr>
                <w:sz w:val="24"/>
                <w:szCs w:val="24"/>
              </w:rPr>
              <w:t>385.327-4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Pr="00E11988" w:rsidRDefault="00E119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QUELINE DE ARAÚJO SANTOS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01A" w:rsidRDefault="002C401A">
            <w:r>
              <w:rPr>
                <w:sz w:val="24"/>
                <w:szCs w:val="24"/>
              </w:rPr>
              <w:t>JOÃO ALBERTO BARBOSA DIAS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01A" w:rsidRDefault="002C401A">
            <w:r>
              <w:rPr>
                <w:sz w:val="24"/>
                <w:szCs w:val="24"/>
              </w:rPr>
              <w:t>RICARDO SHINITI KONYA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2C401A" w:rsidRDefault="002C401A" w:rsidP="002C401A">
      <w:pPr>
        <w:ind w:left="238" w:right="74"/>
        <w:jc w:val="center"/>
        <w:rPr>
          <w:b/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 w:rsidP="00FE1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/6640/500</w:t>
            </w:r>
            <w:r w:rsidR="007A4F6E">
              <w:rPr>
                <w:sz w:val="24"/>
                <w:szCs w:val="24"/>
              </w:rPr>
              <w:t>8</w:t>
            </w:r>
            <w:r w:rsidR="00FE1967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 xml:space="preserve">                              AI 2013/00</w:t>
            </w:r>
            <w:r w:rsidR="00FE1967">
              <w:rPr>
                <w:sz w:val="24"/>
                <w:szCs w:val="24"/>
              </w:rPr>
              <w:t>3390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 w:rsidP="00FE1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FE1967">
              <w:rPr>
                <w:sz w:val="24"/>
                <w:szCs w:val="24"/>
              </w:rPr>
              <w:t>649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MOBRÁS IMP EXP E DITRIBUIÇÃO DE MÓVEIS E ELETRODOMÉSTICOS LTDA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 w:rsidP="005A6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="005A604F">
              <w:rPr>
                <w:sz w:val="24"/>
                <w:szCs w:val="24"/>
              </w:rPr>
              <w:t>385.327-4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Pr="00F92D42" w:rsidRDefault="00F92D42">
            <w:pPr>
              <w:rPr>
                <w:b/>
                <w:sz w:val="24"/>
                <w:szCs w:val="24"/>
              </w:rPr>
            </w:pPr>
            <w:r w:rsidRPr="00F92D42">
              <w:rPr>
                <w:b/>
                <w:sz w:val="24"/>
                <w:szCs w:val="24"/>
              </w:rPr>
              <w:t>LUIS AUGUSTO BARBOSA DA SILVA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01A" w:rsidRDefault="002C401A">
            <w:r>
              <w:rPr>
                <w:sz w:val="24"/>
                <w:szCs w:val="24"/>
              </w:rPr>
              <w:t>JOÃO ALBERTO BARBOSA DIAS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01A" w:rsidRDefault="002C401A">
            <w:r>
              <w:rPr>
                <w:sz w:val="24"/>
                <w:szCs w:val="24"/>
              </w:rPr>
              <w:t>RICARDO SHINITI KONYA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2C401A" w:rsidRDefault="002C401A" w:rsidP="002C401A">
      <w:pPr>
        <w:ind w:left="238" w:right="74"/>
        <w:rPr>
          <w:sz w:val="24"/>
          <w:szCs w:val="24"/>
        </w:rPr>
      </w:pPr>
    </w:p>
    <w:p w:rsidR="000761C8" w:rsidRDefault="000761C8" w:rsidP="002C401A">
      <w:pPr>
        <w:ind w:left="238" w:right="74"/>
        <w:rPr>
          <w:sz w:val="24"/>
          <w:szCs w:val="24"/>
        </w:rPr>
      </w:pPr>
    </w:p>
    <w:p w:rsidR="000761C8" w:rsidRDefault="000761C8" w:rsidP="002C401A">
      <w:pPr>
        <w:ind w:left="238" w:right="74"/>
        <w:rPr>
          <w:sz w:val="24"/>
          <w:szCs w:val="24"/>
        </w:rPr>
      </w:pPr>
    </w:p>
    <w:p w:rsidR="000761C8" w:rsidRPr="000761C8" w:rsidRDefault="000761C8" w:rsidP="000761C8">
      <w:pPr>
        <w:ind w:left="238" w:right="74"/>
        <w:jc w:val="center"/>
        <w:rPr>
          <w:b/>
          <w:sz w:val="24"/>
          <w:szCs w:val="24"/>
        </w:rPr>
      </w:pPr>
      <w:r w:rsidRPr="000761C8">
        <w:rPr>
          <w:b/>
          <w:sz w:val="24"/>
          <w:szCs w:val="24"/>
        </w:rPr>
        <w:lastRenderedPageBreak/>
        <w:t>CONTINUAÇÃO DA PAUTA DO DIA 23 DE OUTUBRO DE 2018</w:t>
      </w:r>
    </w:p>
    <w:p w:rsidR="000761C8" w:rsidRDefault="000761C8" w:rsidP="002C401A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0761C8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61C8" w:rsidRDefault="000761C8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61C8" w:rsidRDefault="000761C8" w:rsidP="00076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/6640/500855                              AI 2013/003381</w:t>
            </w:r>
          </w:p>
        </w:tc>
      </w:tr>
      <w:tr w:rsidR="000761C8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61C8" w:rsidRDefault="000761C8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61C8" w:rsidRDefault="000761C8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05</w:t>
            </w:r>
          </w:p>
        </w:tc>
      </w:tr>
      <w:tr w:rsidR="000761C8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61C8" w:rsidRDefault="000761C8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61C8" w:rsidRDefault="000761C8" w:rsidP="00583FC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MOBRÁS IMP EXP E DITRIBUIÇÃO DE MÓVEIS E ELETRODOMÉSTICOS LTDA</w:t>
            </w:r>
          </w:p>
        </w:tc>
      </w:tr>
      <w:tr w:rsidR="000761C8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61C8" w:rsidRDefault="000761C8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61C8" w:rsidRDefault="000761C8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0761C8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61C8" w:rsidRDefault="000761C8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61C8" w:rsidRDefault="000761C8" w:rsidP="00A55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="00A559FC">
              <w:rPr>
                <w:sz w:val="24"/>
                <w:szCs w:val="24"/>
              </w:rPr>
              <w:t>385.327-4</w:t>
            </w:r>
            <w:bookmarkStart w:id="0" w:name="_GoBack"/>
            <w:bookmarkEnd w:id="0"/>
          </w:p>
        </w:tc>
      </w:tr>
      <w:tr w:rsidR="000761C8" w:rsidRPr="00F92D42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61C8" w:rsidRDefault="000761C8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61C8" w:rsidRPr="00F92D42" w:rsidRDefault="000761C8" w:rsidP="00583FCD">
            <w:pPr>
              <w:rPr>
                <w:b/>
                <w:sz w:val="24"/>
                <w:szCs w:val="24"/>
              </w:rPr>
            </w:pPr>
            <w:r w:rsidRPr="00F92D42">
              <w:rPr>
                <w:b/>
                <w:sz w:val="24"/>
                <w:szCs w:val="24"/>
              </w:rPr>
              <w:t>LUIS AUGUSTO BARBOSA DA SILVA</w:t>
            </w:r>
          </w:p>
        </w:tc>
      </w:tr>
      <w:tr w:rsidR="000761C8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61C8" w:rsidRDefault="000761C8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61C8" w:rsidRDefault="000761C8" w:rsidP="00583FCD">
            <w:r>
              <w:rPr>
                <w:sz w:val="24"/>
                <w:szCs w:val="24"/>
              </w:rPr>
              <w:t>JOÃO ALBERTO BARBOSA DIAS</w:t>
            </w:r>
          </w:p>
        </w:tc>
      </w:tr>
      <w:tr w:rsidR="000761C8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61C8" w:rsidRDefault="000761C8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61C8" w:rsidRDefault="000761C8" w:rsidP="00583FCD">
            <w:r>
              <w:rPr>
                <w:sz w:val="24"/>
                <w:szCs w:val="24"/>
              </w:rPr>
              <w:t>RICARDO SHINITI KONYA</w:t>
            </w:r>
          </w:p>
        </w:tc>
      </w:tr>
      <w:tr w:rsidR="000761C8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61C8" w:rsidRDefault="000761C8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61C8" w:rsidRDefault="000761C8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0761C8" w:rsidRDefault="000761C8" w:rsidP="002C401A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D01AF1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D01AF1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A64D12" w:rsidP="00A6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/6830/500610</w:t>
            </w:r>
            <w:r w:rsidR="00D01AF1">
              <w:rPr>
                <w:sz w:val="24"/>
                <w:szCs w:val="24"/>
              </w:rPr>
              <w:t xml:space="preserve">                         AI </w:t>
            </w:r>
            <w:r>
              <w:rPr>
                <w:sz w:val="24"/>
                <w:szCs w:val="24"/>
              </w:rPr>
              <w:t>2014/002119</w:t>
            </w:r>
          </w:p>
        </w:tc>
      </w:tr>
      <w:tr w:rsidR="00D01AF1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D01AF1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D01AF1" w:rsidP="00A6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64D12">
              <w:rPr>
                <w:sz w:val="24"/>
                <w:szCs w:val="24"/>
              </w:rPr>
              <w:t>805</w:t>
            </w:r>
          </w:p>
        </w:tc>
      </w:tr>
      <w:tr w:rsidR="00D01AF1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D01AF1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A64D12" w:rsidP="00583FC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RMES MARTINS DA COSTA JÚNIOR</w:t>
            </w:r>
          </w:p>
        </w:tc>
      </w:tr>
      <w:tr w:rsidR="00D01AF1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D01AF1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D01AF1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D01AF1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D01AF1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A64D12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27.168-6</w:t>
            </w:r>
          </w:p>
        </w:tc>
      </w:tr>
      <w:tr w:rsidR="00D01AF1" w:rsidRPr="00F92D42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D01AF1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Pr="00F92D42" w:rsidRDefault="00D01AF1" w:rsidP="00583FCD">
            <w:pPr>
              <w:rPr>
                <w:b/>
                <w:sz w:val="24"/>
                <w:szCs w:val="24"/>
              </w:rPr>
            </w:pPr>
          </w:p>
        </w:tc>
      </w:tr>
      <w:tr w:rsidR="00D01AF1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D01AF1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AF1" w:rsidRDefault="001D7E54" w:rsidP="00583FCD">
            <w:r>
              <w:rPr>
                <w:sz w:val="24"/>
                <w:szCs w:val="24"/>
              </w:rPr>
              <w:t>HYUN SUK LEE</w:t>
            </w:r>
          </w:p>
        </w:tc>
      </w:tr>
      <w:tr w:rsidR="00D01AF1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D01AF1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AF1" w:rsidRDefault="001D7E54" w:rsidP="00583FCD">
            <w:r>
              <w:rPr>
                <w:sz w:val="24"/>
                <w:szCs w:val="24"/>
              </w:rPr>
              <w:t>SANI JAIR GARAY NAIMAYER</w:t>
            </w:r>
          </w:p>
        </w:tc>
      </w:tr>
      <w:tr w:rsidR="00D01AF1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D01AF1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D01AF1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ÇU</w:t>
            </w:r>
          </w:p>
        </w:tc>
      </w:tr>
    </w:tbl>
    <w:p w:rsidR="00D01AF1" w:rsidRDefault="00D01AF1" w:rsidP="002C401A">
      <w:pPr>
        <w:ind w:left="238" w:right="74"/>
        <w:rPr>
          <w:b/>
          <w:bCs/>
          <w:sz w:val="24"/>
          <w:szCs w:val="24"/>
        </w:rPr>
      </w:pPr>
    </w:p>
    <w:p w:rsidR="002C401A" w:rsidRDefault="002C401A" w:rsidP="002C401A">
      <w:pPr>
        <w:ind w:left="238" w:right="7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TA DE PUBLICAÇÃO DA PAUTA: </w:t>
      </w:r>
      <w:r w:rsidR="00C43ADF">
        <w:rPr>
          <w:b/>
          <w:bCs/>
          <w:color w:val="000000"/>
          <w:sz w:val="24"/>
          <w:szCs w:val="24"/>
        </w:rPr>
        <w:t>16</w:t>
      </w:r>
      <w:r>
        <w:rPr>
          <w:b/>
          <w:bCs/>
          <w:color w:val="000000"/>
          <w:sz w:val="24"/>
          <w:szCs w:val="24"/>
        </w:rPr>
        <w:t>/10/2018</w:t>
      </w:r>
      <w:r>
        <w:rPr>
          <w:sz w:val="24"/>
          <w:szCs w:val="24"/>
        </w:rPr>
        <w:t xml:space="preserve"> </w:t>
      </w:r>
    </w:p>
    <w:p w:rsidR="002C401A" w:rsidRDefault="002C401A" w:rsidP="002C401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sup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2C401A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Default="002C401A"/>
        </w:tc>
      </w:tr>
    </w:tbl>
    <w:p w:rsidR="002C401A" w:rsidRDefault="002C401A" w:rsidP="002C401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2C401A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Default="002C401A"/>
        </w:tc>
        <w:tc>
          <w:tcPr>
            <w:tcW w:w="1250" w:type="pct"/>
            <w:vAlign w:val="center"/>
            <w:hideMark/>
          </w:tcPr>
          <w:p w:rsidR="002C401A" w:rsidRDefault="002C401A"/>
        </w:tc>
      </w:tr>
    </w:tbl>
    <w:p w:rsidR="002C401A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RETARIA GERAL DO CAT</w:t>
      </w:r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ita Gomes Wanderley</w:t>
      </w:r>
    </w:p>
    <w:p w:rsidR="002C401A" w:rsidRDefault="00A559FC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2C401A">
          <w:rPr>
            <w:rStyle w:val="Hyperlink"/>
            <w:rFonts w:ascii="Arial" w:hAnsi="Arial" w:cs="Arial"/>
            <w:color w:val="000000"/>
            <w:sz w:val="22"/>
            <w:szCs w:val="22"/>
          </w:rPr>
          <w:t>cat@sefaz.to.gov.br</w:t>
        </w:r>
      </w:hyperlink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0**63) 3218–1256 </w:t>
      </w:r>
    </w:p>
    <w:p w:rsidR="00815F77" w:rsidRPr="00560C33" w:rsidRDefault="002C401A" w:rsidP="002C401A">
      <w:pPr>
        <w:ind w:left="238" w:right="74"/>
        <w:rPr>
          <w:rFonts w:ascii="Arial" w:hAnsi="Arial" w:cs="Arial"/>
          <w:vanish/>
          <w:sz w:val="16"/>
          <w:szCs w:val="16"/>
        </w:rPr>
      </w:pPr>
      <w:r>
        <w:rPr>
          <w:color w:val="000000"/>
          <w:sz w:val="27"/>
          <w:szCs w:val="27"/>
        </w:rPr>
        <w:br/>
      </w:r>
    </w:p>
    <w:p w:rsidR="00560C33" w:rsidRPr="00560C33" w:rsidRDefault="00560C33" w:rsidP="00560C33">
      <w:pPr>
        <w:ind w:left="238" w:right="74"/>
        <w:rPr>
          <w:rFonts w:ascii="Arial" w:hAnsi="Arial" w:cs="Arial"/>
          <w:vanish/>
          <w:sz w:val="16"/>
          <w:szCs w:val="16"/>
        </w:rPr>
      </w:pPr>
      <w:r w:rsidRPr="00560C33">
        <w:rPr>
          <w:rFonts w:ascii="Arial" w:hAnsi="Arial" w:cs="Arial"/>
          <w:vanish/>
          <w:sz w:val="16"/>
          <w:szCs w:val="16"/>
        </w:rPr>
        <w:t>Parte inferior do formulário</w:t>
      </w:r>
    </w:p>
    <w:p w:rsidR="00DA6426" w:rsidRPr="00DA6426" w:rsidRDefault="00DA6426" w:rsidP="00C36C52">
      <w:pPr>
        <w:pStyle w:val="Parteinferiordoformulrio"/>
        <w:rPr>
          <w:sz w:val="22"/>
          <w:szCs w:val="22"/>
        </w:rPr>
      </w:pPr>
      <w:r w:rsidRPr="00DA6426">
        <w:rPr>
          <w:sz w:val="22"/>
          <w:szCs w:val="22"/>
        </w:rPr>
        <w:t>Parte inferior do formulário</w:t>
      </w:r>
    </w:p>
    <w:sectPr w:rsidR="00DA6426" w:rsidRPr="00DA6426" w:rsidSect="00D47707">
      <w:headerReference w:type="default" r:id="rId9"/>
      <w:footerReference w:type="default" r:id="rId10"/>
      <w:pgSz w:w="11907" w:h="16839" w:code="9"/>
      <w:pgMar w:top="1134" w:right="1134" w:bottom="851" w:left="1701" w:header="56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E3" w:rsidRDefault="003D5AE3" w:rsidP="0073374C">
      <w:r>
        <w:separator/>
      </w:r>
    </w:p>
  </w:endnote>
  <w:endnote w:type="continuationSeparator" w:id="0">
    <w:p w:rsidR="003D5AE3" w:rsidRDefault="003D5AE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Default="003D5AE3" w:rsidP="0001213E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F40B383" wp14:editId="2033A3A0">
          <wp:simplePos x="0" y="0"/>
          <wp:positionH relativeFrom="page">
            <wp:posOffset>661035</wp:posOffset>
          </wp:positionH>
          <wp:positionV relativeFrom="page">
            <wp:posOffset>9829800</wp:posOffset>
          </wp:positionV>
          <wp:extent cx="1348740" cy="914400"/>
          <wp:effectExtent l="0" t="0" r="3810" b="0"/>
          <wp:wrapNone/>
          <wp:docPr id="1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aça dos Girassóis, Palmas - Tocantins - CEP: 77001-</w:t>
    </w:r>
    <w:proofErr w:type="gramStart"/>
    <w:r>
      <w:t>908</w:t>
    </w:r>
    <w:proofErr w:type="gramEnd"/>
  </w:p>
  <w:p w:rsidR="003D5AE3" w:rsidRDefault="003D5AE3" w:rsidP="0001213E">
    <w:pPr>
      <w:pStyle w:val="Rodap"/>
      <w:jc w:val="center"/>
    </w:pPr>
    <w:proofErr w:type="spellStart"/>
    <w:r>
      <w:t>Tel</w:t>
    </w:r>
    <w:proofErr w:type="spellEnd"/>
    <w:r>
      <w:t>: +55 63 3218 1240 | 3218 1202 – Fax: +55 63 3218 1291 - www.sefaz.to.gov.br</w:t>
    </w:r>
  </w:p>
  <w:p w:rsidR="003D5AE3" w:rsidRDefault="003D5A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E3" w:rsidRDefault="003D5AE3" w:rsidP="0073374C">
      <w:r>
        <w:separator/>
      </w:r>
    </w:p>
  </w:footnote>
  <w:footnote w:type="continuationSeparator" w:id="0">
    <w:p w:rsidR="003D5AE3" w:rsidRDefault="003D5AE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Pr="004964D6" w:rsidRDefault="002111B0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>
          <wp:extent cx="2878455" cy="628015"/>
          <wp:effectExtent l="0" t="0" r="0" b="635"/>
          <wp:docPr id="2" name="Imagem 2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AE3" w:rsidRDefault="003D5A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58C"/>
    <w:rsid w:val="0003664F"/>
    <w:rsid w:val="00040B0E"/>
    <w:rsid w:val="00042E4A"/>
    <w:rsid w:val="000463D6"/>
    <w:rsid w:val="0005103D"/>
    <w:rsid w:val="000513AA"/>
    <w:rsid w:val="00052730"/>
    <w:rsid w:val="00054DA1"/>
    <w:rsid w:val="000563C3"/>
    <w:rsid w:val="00056678"/>
    <w:rsid w:val="000617F6"/>
    <w:rsid w:val="00061B56"/>
    <w:rsid w:val="00062901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941"/>
    <w:rsid w:val="00084234"/>
    <w:rsid w:val="00084B57"/>
    <w:rsid w:val="00084FFE"/>
    <w:rsid w:val="000874DE"/>
    <w:rsid w:val="000879DC"/>
    <w:rsid w:val="00090239"/>
    <w:rsid w:val="00090254"/>
    <w:rsid w:val="00091D64"/>
    <w:rsid w:val="0009310A"/>
    <w:rsid w:val="00096D83"/>
    <w:rsid w:val="000971F8"/>
    <w:rsid w:val="000A5ACF"/>
    <w:rsid w:val="000A618F"/>
    <w:rsid w:val="000A7AED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C1D"/>
    <w:rsid w:val="000C7140"/>
    <w:rsid w:val="000D3B33"/>
    <w:rsid w:val="000D4992"/>
    <w:rsid w:val="000D54B0"/>
    <w:rsid w:val="000D7BA7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551"/>
    <w:rsid w:val="00101C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705F"/>
    <w:rsid w:val="0015123B"/>
    <w:rsid w:val="00151B2E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7F7A"/>
    <w:rsid w:val="001C1F08"/>
    <w:rsid w:val="001C23EC"/>
    <w:rsid w:val="001C3CBD"/>
    <w:rsid w:val="001C5E16"/>
    <w:rsid w:val="001C789F"/>
    <w:rsid w:val="001D0662"/>
    <w:rsid w:val="001D1940"/>
    <w:rsid w:val="001D197F"/>
    <w:rsid w:val="001D2B1A"/>
    <w:rsid w:val="001D3E00"/>
    <w:rsid w:val="001D4AD9"/>
    <w:rsid w:val="001D4DBC"/>
    <w:rsid w:val="001D5D92"/>
    <w:rsid w:val="001D7CE2"/>
    <w:rsid w:val="001D7E54"/>
    <w:rsid w:val="001E04D7"/>
    <w:rsid w:val="001E345D"/>
    <w:rsid w:val="001E3CB9"/>
    <w:rsid w:val="001E625A"/>
    <w:rsid w:val="001F2D6C"/>
    <w:rsid w:val="001F4A88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203D8"/>
    <w:rsid w:val="0022183D"/>
    <w:rsid w:val="0022212E"/>
    <w:rsid w:val="002240C1"/>
    <w:rsid w:val="0022645E"/>
    <w:rsid w:val="00231BB2"/>
    <w:rsid w:val="002339CD"/>
    <w:rsid w:val="002344CA"/>
    <w:rsid w:val="00240311"/>
    <w:rsid w:val="00240773"/>
    <w:rsid w:val="0024241F"/>
    <w:rsid w:val="00242B85"/>
    <w:rsid w:val="0024408B"/>
    <w:rsid w:val="00244822"/>
    <w:rsid w:val="0024675F"/>
    <w:rsid w:val="00252767"/>
    <w:rsid w:val="00253CB2"/>
    <w:rsid w:val="00253DF0"/>
    <w:rsid w:val="00254A32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DBB"/>
    <w:rsid w:val="00276D79"/>
    <w:rsid w:val="00277CA8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381D"/>
    <w:rsid w:val="002A45D1"/>
    <w:rsid w:val="002A4F06"/>
    <w:rsid w:val="002A6F4F"/>
    <w:rsid w:val="002B1C28"/>
    <w:rsid w:val="002B59F7"/>
    <w:rsid w:val="002B5CCC"/>
    <w:rsid w:val="002B70AC"/>
    <w:rsid w:val="002C401A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643C"/>
    <w:rsid w:val="002E7183"/>
    <w:rsid w:val="002E7521"/>
    <w:rsid w:val="002F1AC7"/>
    <w:rsid w:val="002F253B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60536"/>
    <w:rsid w:val="0036075A"/>
    <w:rsid w:val="00361384"/>
    <w:rsid w:val="003621D7"/>
    <w:rsid w:val="00362834"/>
    <w:rsid w:val="00362FEE"/>
    <w:rsid w:val="0036640F"/>
    <w:rsid w:val="0036668B"/>
    <w:rsid w:val="00367B96"/>
    <w:rsid w:val="00372FCF"/>
    <w:rsid w:val="00373B4F"/>
    <w:rsid w:val="00374B12"/>
    <w:rsid w:val="0037502E"/>
    <w:rsid w:val="00375715"/>
    <w:rsid w:val="00376D8E"/>
    <w:rsid w:val="0037721B"/>
    <w:rsid w:val="003803C7"/>
    <w:rsid w:val="00381EF2"/>
    <w:rsid w:val="00382B88"/>
    <w:rsid w:val="00390BE0"/>
    <w:rsid w:val="00394B6A"/>
    <w:rsid w:val="00395046"/>
    <w:rsid w:val="00396A0B"/>
    <w:rsid w:val="003A6912"/>
    <w:rsid w:val="003B13A6"/>
    <w:rsid w:val="003B1796"/>
    <w:rsid w:val="003B2C8D"/>
    <w:rsid w:val="003B3802"/>
    <w:rsid w:val="003B604C"/>
    <w:rsid w:val="003B7DAB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6065"/>
    <w:rsid w:val="00407A2B"/>
    <w:rsid w:val="0041155E"/>
    <w:rsid w:val="00412343"/>
    <w:rsid w:val="00412BBD"/>
    <w:rsid w:val="00413599"/>
    <w:rsid w:val="0041586B"/>
    <w:rsid w:val="00415F7D"/>
    <w:rsid w:val="004165A9"/>
    <w:rsid w:val="00420008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5E4"/>
    <w:rsid w:val="00472E6F"/>
    <w:rsid w:val="004730E4"/>
    <w:rsid w:val="00476A06"/>
    <w:rsid w:val="00477FFB"/>
    <w:rsid w:val="00480ED8"/>
    <w:rsid w:val="004822CB"/>
    <w:rsid w:val="00485959"/>
    <w:rsid w:val="0048653B"/>
    <w:rsid w:val="00487CD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C25"/>
    <w:rsid w:val="004F5583"/>
    <w:rsid w:val="004F6C1F"/>
    <w:rsid w:val="0050144E"/>
    <w:rsid w:val="0050191B"/>
    <w:rsid w:val="00501F71"/>
    <w:rsid w:val="00502A48"/>
    <w:rsid w:val="00502BAD"/>
    <w:rsid w:val="00503F2F"/>
    <w:rsid w:val="00504F3B"/>
    <w:rsid w:val="00505156"/>
    <w:rsid w:val="0051094E"/>
    <w:rsid w:val="005116C6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4747"/>
    <w:rsid w:val="00535292"/>
    <w:rsid w:val="00535FD4"/>
    <w:rsid w:val="00536D01"/>
    <w:rsid w:val="005371BA"/>
    <w:rsid w:val="005414C6"/>
    <w:rsid w:val="005426A6"/>
    <w:rsid w:val="00542EA3"/>
    <w:rsid w:val="005438A0"/>
    <w:rsid w:val="005453AF"/>
    <w:rsid w:val="00545930"/>
    <w:rsid w:val="00545973"/>
    <w:rsid w:val="00547B3C"/>
    <w:rsid w:val="00550188"/>
    <w:rsid w:val="005508B3"/>
    <w:rsid w:val="005513EB"/>
    <w:rsid w:val="00552234"/>
    <w:rsid w:val="005542F7"/>
    <w:rsid w:val="005550BB"/>
    <w:rsid w:val="005578E7"/>
    <w:rsid w:val="00560C33"/>
    <w:rsid w:val="00562C4B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6EB"/>
    <w:rsid w:val="0059778E"/>
    <w:rsid w:val="00597EF5"/>
    <w:rsid w:val="005A0BF1"/>
    <w:rsid w:val="005A163D"/>
    <w:rsid w:val="005A3ADC"/>
    <w:rsid w:val="005A3D42"/>
    <w:rsid w:val="005A604F"/>
    <w:rsid w:val="005A7C3B"/>
    <w:rsid w:val="005B1E01"/>
    <w:rsid w:val="005B2CA9"/>
    <w:rsid w:val="005B3EC7"/>
    <w:rsid w:val="005B627E"/>
    <w:rsid w:val="005B64FB"/>
    <w:rsid w:val="005C0597"/>
    <w:rsid w:val="005C271F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4500"/>
    <w:rsid w:val="005E74C4"/>
    <w:rsid w:val="005F4DC6"/>
    <w:rsid w:val="005F5331"/>
    <w:rsid w:val="005F6145"/>
    <w:rsid w:val="005F7A38"/>
    <w:rsid w:val="0060120C"/>
    <w:rsid w:val="00605F4C"/>
    <w:rsid w:val="00611F88"/>
    <w:rsid w:val="006122EB"/>
    <w:rsid w:val="0061424D"/>
    <w:rsid w:val="00614C8B"/>
    <w:rsid w:val="006150D6"/>
    <w:rsid w:val="0061590C"/>
    <w:rsid w:val="00615BF7"/>
    <w:rsid w:val="00616C9A"/>
    <w:rsid w:val="0062340A"/>
    <w:rsid w:val="00626967"/>
    <w:rsid w:val="006272B3"/>
    <w:rsid w:val="00630375"/>
    <w:rsid w:val="006313D4"/>
    <w:rsid w:val="0063172F"/>
    <w:rsid w:val="006325F9"/>
    <w:rsid w:val="00632A3D"/>
    <w:rsid w:val="00635AC2"/>
    <w:rsid w:val="0064044A"/>
    <w:rsid w:val="0064130A"/>
    <w:rsid w:val="006477C5"/>
    <w:rsid w:val="00651DD3"/>
    <w:rsid w:val="00653B25"/>
    <w:rsid w:val="00655286"/>
    <w:rsid w:val="00656222"/>
    <w:rsid w:val="00656F82"/>
    <w:rsid w:val="006571E7"/>
    <w:rsid w:val="00657F68"/>
    <w:rsid w:val="00661016"/>
    <w:rsid w:val="0066329A"/>
    <w:rsid w:val="00665A84"/>
    <w:rsid w:val="0066617C"/>
    <w:rsid w:val="00667FEC"/>
    <w:rsid w:val="006712AA"/>
    <w:rsid w:val="00673359"/>
    <w:rsid w:val="00675376"/>
    <w:rsid w:val="0067539A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C15BB"/>
    <w:rsid w:val="006C21EA"/>
    <w:rsid w:val="006C6DE8"/>
    <w:rsid w:val="006C7F2C"/>
    <w:rsid w:val="006D27F3"/>
    <w:rsid w:val="006D30AB"/>
    <w:rsid w:val="006D3956"/>
    <w:rsid w:val="006E0F74"/>
    <w:rsid w:val="006E130B"/>
    <w:rsid w:val="006E53DB"/>
    <w:rsid w:val="006E53FF"/>
    <w:rsid w:val="006E5634"/>
    <w:rsid w:val="006E67D2"/>
    <w:rsid w:val="006F1810"/>
    <w:rsid w:val="006F2658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523C"/>
    <w:rsid w:val="0070537E"/>
    <w:rsid w:val="00707B80"/>
    <w:rsid w:val="00707DA9"/>
    <w:rsid w:val="00710645"/>
    <w:rsid w:val="00710CDB"/>
    <w:rsid w:val="007118A3"/>
    <w:rsid w:val="00711D6C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9AF"/>
    <w:rsid w:val="00742002"/>
    <w:rsid w:val="00743611"/>
    <w:rsid w:val="00743F72"/>
    <w:rsid w:val="00752265"/>
    <w:rsid w:val="00752B58"/>
    <w:rsid w:val="00754388"/>
    <w:rsid w:val="00754681"/>
    <w:rsid w:val="0075542F"/>
    <w:rsid w:val="007554DB"/>
    <w:rsid w:val="0075631A"/>
    <w:rsid w:val="007616FA"/>
    <w:rsid w:val="007623B5"/>
    <w:rsid w:val="00762773"/>
    <w:rsid w:val="00764291"/>
    <w:rsid w:val="007651BD"/>
    <w:rsid w:val="00770C8B"/>
    <w:rsid w:val="00773B48"/>
    <w:rsid w:val="00775FDA"/>
    <w:rsid w:val="00776413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A0047"/>
    <w:rsid w:val="007A0E4B"/>
    <w:rsid w:val="007A11B1"/>
    <w:rsid w:val="007A1E98"/>
    <w:rsid w:val="007A1EFB"/>
    <w:rsid w:val="007A2C55"/>
    <w:rsid w:val="007A39AB"/>
    <w:rsid w:val="007A4F6E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F95"/>
    <w:rsid w:val="007D0144"/>
    <w:rsid w:val="007D0750"/>
    <w:rsid w:val="007D0877"/>
    <w:rsid w:val="007D1043"/>
    <w:rsid w:val="007D129B"/>
    <w:rsid w:val="007D172C"/>
    <w:rsid w:val="007D781C"/>
    <w:rsid w:val="007D7DD2"/>
    <w:rsid w:val="007D7F62"/>
    <w:rsid w:val="007E25A7"/>
    <w:rsid w:val="007E4CBD"/>
    <w:rsid w:val="007E7B3D"/>
    <w:rsid w:val="007F11ED"/>
    <w:rsid w:val="007F1411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17B6"/>
    <w:rsid w:val="008217F8"/>
    <w:rsid w:val="00823735"/>
    <w:rsid w:val="00825886"/>
    <w:rsid w:val="00825AC3"/>
    <w:rsid w:val="008260CA"/>
    <w:rsid w:val="00830911"/>
    <w:rsid w:val="00831A6D"/>
    <w:rsid w:val="00832616"/>
    <w:rsid w:val="0083322F"/>
    <w:rsid w:val="008345AD"/>
    <w:rsid w:val="008348DD"/>
    <w:rsid w:val="00837AFF"/>
    <w:rsid w:val="008426BB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519E"/>
    <w:rsid w:val="008862D6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3147"/>
    <w:rsid w:val="008E3E66"/>
    <w:rsid w:val="008E5538"/>
    <w:rsid w:val="008E5BD5"/>
    <w:rsid w:val="008E60E6"/>
    <w:rsid w:val="008F03D0"/>
    <w:rsid w:val="008F2CA1"/>
    <w:rsid w:val="008F32F6"/>
    <w:rsid w:val="00900084"/>
    <w:rsid w:val="009001F5"/>
    <w:rsid w:val="009022DC"/>
    <w:rsid w:val="00905321"/>
    <w:rsid w:val="009062D2"/>
    <w:rsid w:val="00906451"/>
    <w:rsid w:val="0090645C"/>
    <w:rsid w:val="00910FD8"/>
    <w:rsid w:val="00911799"/>
    <w:rsid w:val="00911F5D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641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B0519"/>
    <w:rsid w:val="009B0617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7F68"/>
    <w:rsid w:val="009E02E2"/>
    <w:rsid w:val="009E1E13"/>
    <w:rsid w:val="009E330A"/>
    <w:rsid w:val="009E4B79"/>
    <w:rsid w:val="009E4C36"/>
    <w:rsid w:val="009E71F4"/>
    <w:rsid w:val="009F0771"/>
    <w:rsid w:val="009F0DA5"/>
    <w:rsid w:val="009F1417"/>
    <w:rsid w:val="009F225C"/>
    <w:rsid w:val="009F6852"/>
    <w:rsid w:val="009F6AE1"/>
    <w:rsid w:val="009F78E5"/>
    <w:rsid w:val="00A00280"/>
    <w:rsid w:val="00A003CA"/>
    <w:rsid w:val="00A01730"/>
    <w:rsid w:val="00A0198A"/>
    <w:rsid w:val="00A02A58"/>
    <w:rsid w:val="00A05B68"/>
    <w:rsid w:val="00A06B84"/>
    <w:rsid w:val="00A06D2E"/>
    <w:rsid w:val="00A1103C"/>
    <w:rsid w:val="00A1418D"/>
    <w:rsid w:val="00A145C3"/>
    <w:rsid w:val="00A2149A"/>
    <w:rsid w:val="00A30E3A"/>
    <w:rsid w:val="00A320CE"/>
    <w:rsid w:val="00A32AA9"/>
    <w:rsid w:val="00A338FC"/>
    <w:rsid w:val="00A34582"/>
    <w:rsid w:val="00A345C4"/>
    <w:rsid w:val="00A35936"/>
    <w:rsid w:val="00A35A6C"/>
    <w:rsid w:val="00A4123B"/>
    <w:rsid w:val="00A425ED"/>
    <w:rsid w:val="00A431DA"/>
    <w:rsid w:val="00A4353D"/>
    <w:rsid w:val="00A43C98"/>
    <w:rsid w:val="00A4511D"/>
    <w:rsid w:val="00A46106"/>
    <w:rsid w:val="00A4631E"/>
    <w:rsid w:val="00A464A3"/>
    <w:rsid w:val="00A465D6"/>
    <w:rsid w:val="00A51D50"/>
    <w:rsid w:val="00A53615"/>
    <w:rsid w:val="00A559FC"/>
    <w:rsid w:val="00A60FFE"/>
    <w:rsid w:val="00A610A0"/>
    <w:rsid w:val="00A6146F"/>
    <w:rsid w:val="00A62417"/>
    <w:rsid w:val="00A64D12"/>
    <w:rsid w:val="00A714DF"/>
    <w:rsid w:val="00A71569"/>
    <w:rsid w:val="00A73AC9"/>
    <w:rsid w:val="00A73E6A"/>
    <w:rsid w:val="00A75EB3"/>
    <w:rsid w:val="00A772D5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2E3"/>
    <w:rsid w:val="00A97167"/>
    <w:rsid w:val="00AA1292"/>
    <w:rsid w:val="00AA2ABF"/>
    <w:rsid w:val="00AA2C1B"/>
    <w:rsid w:val="00AA3398"/>
    <w:rsid w:val="00AA3B5B"/>
    <w:rsid w:val="00AA533A"/>
    <w:rsid w:val="00AA7E45"/>
    <w:rsid w:val="00AB0AE3"/>
    <w:rsid w:val="00AB0F7C"/>
    <w:rsid w:val="00AB1506"/>
    <w:rsid w:val="00AB2566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4D75"/>
    <w:rsid w:val="00AE6784"/>
    <w:rsid w:val="00AF1082"/>
    <w:rsid w:val="00AF203A"/>
    <w:rsid w:val="00AF2614"/>
    <w:rsid w:val="00AF2813"/>
    <w:rsid w:val="00AF2BF5"/>
    <w:rsid w:val="00AF36F9"/>
    <w:rsid w:val="00AF7ABE"/>
    <w:rsid w:val="00B005CB"/>
    <w:rsid w:val="00B01EE3"/>
    <w:rsid w:val="00B02E9A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308C4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50DD0"/>
    <w:rsid w:val="00B62170"/>
    <w:rsid w:val="00B636B4"/>
    <w:rsid w:val="00B6389F"/>
    <w:rsid w:val="00B638E5"/>
    <w:rsid w:val="00B63FBA"/>
    <w:rsid w:val="00B676E1"/>
    <w:rsid w:val="00B722E8"/>
    <w:rsid w:val="00B72B22"/>
    <w:rsid w:val="00B74C0D"/>
    <w:rsid w:val="00B7551E"/>
    <w:rsid w:val="00B763F6"/>
    <w:rsid w:val="00B77969"/>
    <w:rsid w:val="00B80B58"/>
    <w:rsid w:val="00B80E57"/>
    <w:rsid w:val="00B80EF8"/>
    <w:rsid w:val="00B82242"/>
    <w:rsid w:val="00B840D0"/>
    <w:rsid w:val="00B87A1E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5DAE"/>
    <w:rsid w:val="00BA675E"/>
    <w:rsid w:val="00BA6825"/>
    <w:rsid w:val="00BB1516"/>
    <w:rsid w:val="00BB212B"/>
    <w:rsid w:val="00BB300D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E74"/>
    <w:rsid w:val="00BF2F44"/>
    <w:rsid w:val="00BF4623"/>
    <w:rsid w:val="00BF5251"/>
    <w:rsid w:val="00BF5258"/>
    <w:rsid w:val="00BF56CD"/>
    <w:rsid w:val="00BF5EAE"/>
    <w:rsid w:val="00BF7444"/>
    <w:rsid w:val="00BF76F9"/>
    <w:rsid w:val="00BF7A7C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21BF9"/>
    <w:rsid w:val="00C2216C"/>
    <w:rsid w:val="00C229DE"/>
    <w:rsid w:val="00C24C11"/>
    <w:rsid w:val="00C2591A"/>
    <w:rsid w:val="00C262E8"/>
    <w:rsid w:val="00C26422"/>
    <w:rsid w:val="00C30AE6"/>
    <w:rsid w:val="00C325A5"/>
    <w:rsid w:val="00C32606"/>
    <w:rsid w:val="00C33FC4"/>
    <w:rsid w:val="00C3408C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60DF6"/>
    <w:rsid w:val="00C62C6B"/>
    <w:rsid w:val="00C63056"/>
    <w:rsid w:val="00C63A38"/>
    <w:rsid w:val="00C670A1"/>
    <w:rsid w:val="00C708F9"/>
    <w:rsid w:val="00C71F9F"/>
    <w:rsid w:val="00C73383"/>
    <w:rsid w:val="00C7724D"/>
    <w:rsid w:val="00C82EE4"/>
    <w:rsid w:val="00C854CB"/>
    <w:rsid w:val="00C86C01"/>
    <w:rsid w:val="00C90FF3"/>
    <w:rsid w:val="00C92E56"/>
    <w:rsid w:val="00C93B3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B03E0"/>
    <w:rsid w:val="00CB0A35"/>
    <w:rsid w:val="00CB4CD5"/>
    <w:rsid w:val="00CB5706"/>
    <w:rsid w:val="00CC09D6"/>
    <w:rsid w:val="00CC2355"/>
    <w:rsid w:val="00CC7C87"/>
    <w:rsid w:val="00CD124B"/>
    <w:rsid w:val="00CD4D1E"/>
    <w:rsid w:val="00CD52AB"/>
    <w:rsid w:val="00CD56C7"/>
    <w:rsid w:val="00CD7C67"/>
    <w:rsid w:val="00CE316B"/>
    <w:rsid w:val="00CE3291"/>
    <w:rsid w:val="00CE3731"/>
    <w:rsid w:val="00CE3BCF"/>
    <w:rsid w:val="00CE4E3E"/>
    <w:rsid w:val="00CE5913"/>
    <w:rsid w:val="00CE6589"/>
    <w:rsid w:val="00CE705B"/>
    <w:rsid w:val="00CF0592"/>
    <w:rsid w:val="00CF0A27"/>
    <w:rsid w:val="00CF2EF6"/>
    <w:rsid w:val="00CF2FB9"/>
    <w:rsid w:val="00CF37A4"/>
    <w:rsid w:val="00D001E6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4365"/>
    <w:rsid w:val="00DC4D96"/>
    <w:rsid w:val="00DC4F63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A5C"/>
    <w:rsid w:val="00DF5C90"/>
    <w:rsid w:val="00DF622C"/>
    <w:rsid w:val="00DF6574"/>
    <w:rsid w:val="00DF69E7"/>
    <w:rsid w:val="00DF72EC"/>
    <w:rsid w:val="00E0032A"/>
    <w:rsid w:val="00E004A2"/>
    <w:rsid w:val="00E012C3"/>
    <w:rsid w:val="00E02C18"/>
    <w:rsid w:val="00E042C6"/>
    <w:rsid w:val="00E05EF1"/>
    <w:rsid w:val="00E0660A"/>
    <w:rsid w:val="00E106E7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70CD"/>
    <w:rsid w:val="00E322E6"/>
    <w:rsid w:val="00E32CF1"/>
    <w:rsid w:val="00E33837"/>
    <w:rsid w:val="00E35AC6"/>
    <w:rsid w:val="00E36AFC"/>
    <w:rsid w:val="00E374B1"/>
    <w:rsid w:val="00E40BBA"/>
    <w:rsid w:val="00E4219C"/>
    <w:rsid w:val="00E424D2"/>
    <w:rsid w:val="00E44C33"/>
    <w:rsid w:val="00E459E9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EB3"/>
    <w:rsid w:val="00E6785A"/>
    <w:rsid w:val="00E70419"/>
    <w:rsid w:val="00E71F7E"/>
    <w:rsid w:val="00E725DC"/>
    <w:rsid w:val="00E72743"/>
    <w:rsid w:val="00E82BC2"/>
    <w:rsid w:val="00E845F8"/>
    <w:rsid w:val="00E85A0C"/>
    <w:rsid w:val="00E87469"/>
    <w:rsid w:val="00E90237"/>
    <w:rsid w:val="00E906A9"/>
    <w:rsid w:val="00E9343A"/>
    <w:rsid w:val="00E94702"/>
    <w:rsid w:val="00E95A82"/>
    <w:rsid w:val="00E95F5A"/>
    <w:rsid w:val="00E97546"/>
    <w:rsid w:val="00EA032A"/>
    <w:rsid w:val="00EA213D"/>
    <w:rsid w:val="00EA47F7"/>
    <w:rsid w:val="00EA5E35"/>
    <w:rsid w:val="00EA63B7"/>
    <w:rsid w:val="00EA67A4"/>
    <w:rsid w:val="00EA75EC"/>
    <w:rsid w:val="00EA7A57"/>
    <w:rsid w:val="00EB0A39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747A"/>
    <w:rsid w:val="00EC7B2B"/>
    <w:rsid w:val="00ED038D"/>
    <w:rsid w:val="00ED04CD"/>
    <w:rsid w:val="00ED1C8F"/>
    <w:rsid w:val="00ED5267"/>
    <w:rsid w:val="00ED5C67"/>
    <w:rsid w:val="00ED625A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5A9"/>
    <w:rsid w:val="00F168DB"/>
    <w:rsid w:val="00F1763A"/>
    <w:rsid w:val="00F1783A"/>
    <w:rsid w:val="00F20DF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44EA"/>
    <w:rsid w:val="00F44552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6551"/>
    <w:rsid w:val="00F81D7C"/>
    <w:rsid w:val="00F83226"/>
    <w:rsid w:val="00F8346C"/>
    <w:rsid w:val="00F83ACA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2D42"/>
    <w:rsid w:val="00F931E5"/>
    <w:rsid w:val="00F96679"/>
    <w:rsid w:val="00F96929"/>
    <w:rsid w:val="00FA05CB"/>
    <w:rsid w:val="00FA0F9B"/>
    <w:rsid w:val="00FA11E2"/>
    <w:rsid w:val="00FA2FC6"/>
    <w:rsid w:val="00FA3615"/>
    <w:rsid w:val="00FA48B3"/>
    <w:rsid w:val="00FA751E"/>
    <w:rsid w:val="00FA7796"/>
    <w:rsid w:val="00FA79F6"/>
    <w:rsid w:val="00FB312B"/>
    <w:rsid w:val="00FB49F9"/>
    <w:rsid w:val="00FB5BF8"/>
    <w:rsid w:val="00FB6986"/>
    <w:rsid w:val="00FC0465"/>
    <w:rsid w:val="00FC1BC4"/>
    <w:rsid w:val="00FC381F"/>
    <w:rsid w:val="00FC386C"/>
    <w:rsid w:val="00FC3BB0"/>
    <w:rsid w:val="00FC4472"/>
    <w:rsid w:val="00FC48A5"/>
    <w:rsid w:val="00FC621A"/>
    <w:rsid w:val="00FC642C"/>
    <w:rsid w:val="00FC7B41"/>
    <w:rsid w:val="00FC7DDD"/>
    <w:rsid w:val="00FD01C1"/>
    <w:rsid w:val="00FD6F0D"/>
    <w:rsid w:val="00FD754F"/>
    <w:rsid w:val="00FE1967"/>
    <w:rsid w:val="00FE2593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@sefaz.to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E1F9-8953-4657-8613-DFDF8ADA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8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545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23</cp:revision>
  <cp:lastPrinted>2018-10-01T15:39:00Z</cp:lastPrinted>
  <dcterms:created xsi:type="dcterms:W3CDTF">2018-10-16T12:51:00Z</dcterms:created>
  <dcterms:modified xsi:type="dcterms:W3CDTF">2018-10-16T16:40:00Z</dcterms:modified>
</cp:coreProperties>
</file>